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77777777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E02404" w:rsidRPr="000B24B5">
        <w:rPr>
          <w:rFonts w:asciiTheme="minorHAnsi" w:hAnsiTheme="minorHAnsi" w:cstheme="minorHAnsi"/>
          <w:b/>
        </w:rPr>
        <w:t>nákladního automobilu pro svoz komunálního odpadu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08160C3C" w:rsidR="009F2210" w:rsidRPr="000B24B5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>nákladního automobilu pro svoz komunálního odpad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E02404" w:rsidRPr="000B24B5">
        <w:rPr>
          <w:rFonts w:asciiTheme="minorHAnsi" w:hAnsiTheme="minorHAnsi" w:cstheme="minorHAnsi"/>
          <w:sz w:val="20"/>
          <w:szCs w:val="20"/>
        </w:rPr>
        <w:t>5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nákladních automobilů pro svoz komunálního odpadu </w:t>
      </w:r>
      <w:r w:rsidR="000C7855" w:rsidRPr="00AA1571">
        <w:rPr>
          <w:rFonts w:asciiTheme="minorHAnsi" w:hAnsiTheme="minorHAnsi" w:cstheme="minorHAnsi"/>
          <w:sz w:val="20"/>
          <w:szCs w:val="20"/>
        </w:rPr>
        <w:t>kategorie N3, s třínápravovým podvoz</w:t>
      </w:r>
      <w:r w:rsidR="0015675D" w:rsidRPr="00AA1571">
        <w:rPr>
          <w:rFonts w:asciiTheme="minorHAnsi" w:hAnsiTheme="minorHAnsi" w:cstheme="minorHAnsi"/>
          <w:sz w:val="20"/>
          <w:szCs w:val="20"/>
        </w:rPr>
        <w:t>k</w:t>
      </w:r>
      <w:r w:rsidR="000C7855" w:rsidRPr="00AA1571">
        <w:rPr>
          <w:rFonts w:asciiTheme="minorHAnsi" w:hAnsiTheme="minorHAnsi" w:cstheme="minorHAnsi"/>
          <w:sz w:val="20"/>
          <w:szCs w:val="20"/>
        </w:rPr>
        <w:t>em</w:t>
      </w:r>
      <w:r w:rsidR="00AA1571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 s nástavbou pro sběr a přep</w:t>
      </w:r>
      <w:r w:rsidR="0015675D" w:rsidRPr="000B24B5">
        <w:rPr>
          <w:rFonts w:asciiTheme="minorHAnsi" w:hAnsiTheme="minorHAnsi" w:cstheme="minorHAnsi"/>
          <w:sz w:val="20"/>
          <w:szCs w:val="20"/>
        </w:rPr>
        <w:t>r</w:t>
      </w:r>
      <w:r w:rsidR="000C7855" w:rsidRPr="000B24B5">
        <w:rPr>
          <w:rFonts w:asciiTheme="minorHAnsi" w:hAnsiTheme="minorHAnsi" w:cstheme="minorHAnsi"/>
          <w:sz w:val="20"/>
          <w:szCs w:val="20"/>
        </w:rPr>
        <w:t>avu odpadu s lineárním lisováním o ob</w:t>
      </w:r>
      <w:r w:rsidR="001A2E4B">
        <w:rPr>
          <w:rFonts w:asciiTheme="minorHAnsi" w:hAnsiTheme="minorHAnsi" w:cstheme="minorHAnsi"/>
          <w:sz w:val="20"/>
          <w:szCs w:val="20"/>
        </w:rPr>
        <w:t>je</w:t>
      </w:r>
      <w:r w:rsidR="000C7855" w:rsidRPr="000B24B5">
        <w:rPr>
          <w:rFonts w:asciiTheme="minorHAnsi" w:hAnsiTheme="minorHAnsi" w:cstheme="minorHAnsi"/>
          <w:sz w:val="20"/>
          <w:szCs w:val="20"/>
        </w:rPr>
        <w:t>mu sběrného prostoru alespoň 20</w:t>
      </w:r>
      <w:r w:rsidR="00CA658D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m</w:t>
      </w:r>
      <w:r w:rsidR="000C7855" w:rsidRPr="00187B50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C7855" w:rsidRPr="000B24B5">
        <w:rPr>
          <w:rFonts w:asciiTheme="minorHAnsi" w:hAnsiTheme="minorHAnsi" w:cstheme="minorHAnsi"/>
          <w:sz w:val="20"/>
          <w:szCs w:val="20"/>
        </w:rPr>
        <w:t>, s motorem o výkonu alespo</w:t>
      </w:r>
      <w:r w:rsidR="0015675D" w:rsidRPr="000B24B5">
        <w:rPr>
          <w:rFonts w:asciiTheme="minorHAnsi" w:hAnsiTheme="minorHAnsi" w:cstheme="minorHAnsi"/>
          <w:sz w:val="20"/>
          <w:szCs w:val="20"/>
        </w:rPr>
        <w:t>ň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240 k</w:t>
      </w:r>
      <w:r w:rsidR="0015675D" w:rsidRPr="000B24B5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</w:t>
      </w:r>
      <w:r w:rsidR="00CA658D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> nebo Euro VI, za kupní cenu alespoň 3</w:t>
      </w:r>
      <w:r w:rsidR="00CA658D">
        <w:rPr>
          <w:rFonts w:asciiTheme="minorHAnsi" w:hAnsiTheme="minorHAnsi" w:cstheme="minorHAnsi"/>
          <w:sz w:val="20"/>
          <w:szCs w:val="20"/>
        </w:rPr>
        <w:t>.000.000,-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>/ 1ks (dále jen Svozové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77777777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DODÁVKA  - PRODEJ </w:t>
            </w:r>
            <w:r w:rsidR="0015675D">
              <w:rPr>
                <w:rFonts w:asciiTheme="minorHAnsi" w:hAnsiTheme="minorHAnsi" w:cstheme="minorHAnsi"/>
                <w:b/>
                <w:bCs/>
              </w:rPr>
              <w:t>NÁKLADNÍCH AUTOMOBILŮ PRO SVOZ KOMUNÁLNÍHO ODPADU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77777777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ákladních automobilů pro svoz komunálního odpadu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Svozového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77777777" w:rsidR="0015675D" w:rsidRPr="00125E56" w:rsidRDefault="0015675D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 w:rsidTr="001C19D4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77777777" w:rsidR="003C5DBB" w:rsidRPr="00286597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77777777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16AF197E" w14:textId="77777777" w:rsidR="00F32DFE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7777777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795EFBB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3E03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E1AB433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17FC525" w14:textId="77777777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77777777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BBDE85C" w14:textId="77777777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F87D588" w14:textId="77777777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917A085" w14:textId="77777777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d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A75C72F" w14:textId="77777777" w:rsidR="003C5DBB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4367511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6D9F5C63" w14:textId="77777777" w:rsidR="003E0373" w:rsidRDefault="003E0373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lisování: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 xml:space="preserve"> (nehodící se škrtněte)</w:t>
            </w:r>
          </w:p>
          <w:p w14:paraId="15A82B2B" w14:textId="77777777" w:rsidR="003C5DBB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8CC4FE" w14:textId="77777777" w:rsidR="00B914D2" w:rsidRPr="000B24B5" w:rsidRDefault="00B914D2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66E4335" w14:textId="77777777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77777777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svozových vozidel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77777777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</w:tbl>
    <w:p w14:paraId="1E3CDBF6" w14:textId="77777777" w:rsidR="000F0AF0" w:rsidRPr="00BD5EAB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EA5932" w:rsidRPr="008D5CC4" w14:paraId="6D31132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48067EE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74F5C22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4F18564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1A046BA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7BA4F4E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254345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0C551E35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87499D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6C3F9F7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FD6169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3179EC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C32ED1F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BF73E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C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261A621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5D32322C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69BB9AB2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D2AA14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779782F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9FEF0D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C6D" w14:textId="77777777" w:rsidR="00CA658D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4E63FBF" w14:textId="77777777" w:rsidR="00EA5932" w:rsidRPr="000B24B5" w:rsidRDefault="00CA658D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DC5464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3DAAD6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12C7E717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C2EB0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EA5932" w:rsidRPr="008D5CC4" w14:paraId="5DD90AF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5F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FCF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6DEDCF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E8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871A12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FE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70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0A5CB72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06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EF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43B4F2D0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3F1AE33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58C44E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5B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21E7DC1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6F2627F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2BB998A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A22E5F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77DCE249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FE1F52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A865233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E0C4C9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8E2089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726FEE8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4B1FA0CA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1768521B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229EC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3328214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05F2923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C3A" w14:textId="77777777" w:rsidR="00CA658D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DB44C33" w14:textId="77777777" w:rsidR="00EA5932" w:rsidRPr="000B24B5" w:rsidRDefault="00CA658D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40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1C6E2E1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29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99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6353CC6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CD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93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42C31E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444432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8F406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2FF659A6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67D6B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4</w:t>
            </w:r>
          </w:p>
        </w:tc>
      </w:tr>
      <w:tr w:rsidR="00EA5932" w:rsidRPr="008D5CC4" w14:paraId="73DD95C2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ED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C4E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79B5766A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233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86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374DA0B2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B6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C9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112A370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F7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0B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3C332EC2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12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60A7F03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25B6AF1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C8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0DE0FD9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B6D358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77ABC4FF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3B170F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19484140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3FBF59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4096450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75A55B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9607E5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49B9B68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749D41AC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4FED4664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CB23B2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C9506D0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68BF480A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901C" w14:textId="77777777" w:rsidR="00EA5932" w:rsidRPr="000B24B5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Počet kusů dodaných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vozový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E8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201333BB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DE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B2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7C15107D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CA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8B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167044A5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696B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5</w:t>
            </w:r>
          </w:p>
        </w:tc>
      </w:tr>
      <w:tr w:rsidR="00EA5932" w:rsidRPr="008D5CC4" w14:paraId="136147C4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BD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591" w14:textId="77777777" w:rsidR="00EA5932" w:rsidRPr="00286597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14201D44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6C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E3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2D096C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88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76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B980649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10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A3F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37D18562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85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46BA4A5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73C1D9CB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ED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5089DB5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3AFB91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175BD10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86F3CE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1E7F722F" w14:textId="77777777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A4C44E0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AFB0A02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BBBD74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03D9B13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1673062A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55C04010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4B66989A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9F9304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7BDCF96" w14:textId="7777777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04E2310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DCE9" w14:textId="77777777" w:rsidR="00EA5932" w:rsidRPr="000B24B5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Počet kusů dodaných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vozových vozidel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E7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6B981BBB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E5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90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6BF3BCD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9BF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851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00A08882" w14:textId="77777777" w:rsidR="00EA5932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3C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B24B5"/>
    <w:rsid w:val="000C7855"/>
    <w:rsid w:val="000E0988"/>
    <w:rsid w:val="000F0AF0"/>
    <w:rsid w:val="00114649"/>
    <w:rsid w:val="00125E56"/>
    <w:rsid w:val="00127AE4"/>
    <w:rsid w:val="00130005"/>
    <w:rsid w:val="00154BFA"/>
    <w:rsid w:val="0015675D"/>
    <w:rsid w:val="00187B50"/>
    <w:rsid w:val="001A2E4B"/>
    <w:rsid w:val="00286597"/>
    <w:rsid w:val="002C5CCD"/>
    <w:rsid w:val="002E4B11"/>
    <w:rsid w:val="003204D9"/>
    <w:rsid w:val="00324592"/>
    <w:rsid w:val="003C3427"/>
    <w:rsid w:val="003C5DBB"/>
    <w:rsid w:val="003E0373"/>
    <w:rsid w:val="004107F7"/>
    <w:rsid w:val="00411C14"/>
    <w:rsid w:val="004D5985"/>
    <w:rsid w:val="00520E78"/>
    <w:rsid w:val="00545942"/>
    <w:rsid w:val="005B2509"/>
    <w:rsid w:val="005B63D7"/>
    <w:rsid w:val="00607950"/>
    <w:rsid w:val="00640EE1"/>
    <w:rsid w:val="006C30D8"/>
    <w:rsid w:val="00746E3A"/>
    <w:rsid w:val="007C0962"/>
    <w:rsid w:val="007D25A9"/>
    <w:rsid w:val="007F0955"/>
    <w:rsid w:val="008339AE"/>
    <w:rsid w:val="00856337"/>
    <w:rsid w:val="0088605D"/>
    <w:rsid w:val="00942565"/>
    <w:rsid w:val="009B7690"/>
    <w:rsid w:val="009F2210"/>
    <w:rsid w:val="00A20F5B"/>
    <w:rsid w:val="00AA1571"/>
    <w:rsid w:val="00AB0C91"/>
    <w:rsid w:val="00B04C6D"/>
    <w:rsid w:val="00B914D2"/>
    <w:rsid w:val="00B92EAF"/>
    <w:rsid w:val="00BE1B1B"/>
    <w:rsid w:val="00C15492"/>
    <w:rsid w:val="00CA658D"/>
    <w:rsid w:val="00D474C3"/>
    <w:rsid w:val="00DE7030"/>
    <w:rsid w:val="00E02404"/>
    <w:rsid w:val="00E97D25"/>
    <w:rsid w:val="00EA5932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3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áclav Zyder</cp:lastModifiedBy>
  <cp:revision>8</cp:revision>
  <cp:lastPrinted>2021-04-09T10:36:00Z</cp:lastPrinted>
  <dcterms:created xsi:type="dcterms:W3CDTF">2021-04-09T09:57:00Z</dcterms:created>
  <dcterms:modified xsi:type="dcterms:W3CDTF">2022-03-03T16:38:00Z</dcterms:modified>
</cp:coreProperties>
</file>